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5F" w:rsidRPr="000A7F95" w:rsidRDefault="00D45A5F" w:rsidP="00D45A5F">
      <w:pPr>
        <w:pStyle w:val="BodyText"/>
        <w:spacing w:before="60" w:line="240" w:lineRule="auto"/>
        <w:ind w:leftChars="0" w:left="0" w:firstLineChars="0" w:firstLine="0"/>
        <w:rPr>
          <w:rFonts w:ascii="Times New Roman" w:hAnsi="Times New Roman"/>
          <w:lang w:val="vi-V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992"/>
        <w:gridCol w:w="1560"/>
        <w:gridCol w:w="1559"/>
      </w:tblGrid>
      <w:tr w:rsidR="00D45A5F" w:rsidRPr="00F65666" w:rsidTr="0063247B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F65666" w:rsidRDefault="00D45A5F" w:rsidP="0063247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D45A5F" w:rsidRPr="00D92D6B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/01/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F65666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F65666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D92D6B" w:rsidRDefault="00D45A5F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F65666" w:rsidRDefault="00D45A5F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2</w:t>
            </w:r>
          </w:p>
        </w:tc>
      </w:tr>
      <w:tr w:rsidR="00D45A5F" w:rsidRPr="00F65666" w:rsidTr="00632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F" w:rsidRPr="00F65666" w:rsidRDefault="00D45A5F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F" w:rsidRPr="00F65666" w:rsidRDefault="00D45A5F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F65666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D92D6B" w:rsidRDefault="00D45A5F" w:rsidP="0063247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D92D6B" w:rsidRDefault="00D45A5F" w:rsidP="0063247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5A5F" w:rsidRPr="00F65666" w:rsidTr="0063247B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F" w:rsidRPr="00F65666" w:rsidRDefault="00D45A5F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F" w:rsidRPr="00F65666" w:rsidRDefault="00D45A5F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F65666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F65666" w:rsidRDefault="00D45A5F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5F" w:rsidRPr="00D92D6B" w:rsidRDefault="00D45A5F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D45A5F" w:rsidRPr="00703BEC" w:rsidRDefault="00D45A5F" w:rsidP="00D45A5F">
      <w:pPr>
        <w:spacing w:line="312" w:lineRule="auto"/>
        <w:ind w:hanging="2"/>
        <w:jc w:val="center"/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sz w:val="24"/>
          <w:lang w:val="nb-NO"/>
        </w:rPr>
        <w:t>TUẦN 2</w:t>
      </w:r>
      <w:r>
        <w:rPr>
          <w:rFonts w:ascii="Times New Roman" w:hAnsi="Times New Roman"/>
          <w:sz w:val="24"/>
          <w:lang w:val="vi-VN"/>
        </w:rPr>
        <w:t>7</w:t>
      </w:r>
      <w:r w:rsidRPr="006C1B06">
        <w:rPr>
          <w:rFonts w:ascii="Times New Roman" w:hAnsi="Times New Roman"/>
          <w:sz w:val="24"/>
          <w:lang w:val="nb-NO"/>
        </w:rPr>
        <w:t xml:space="preserve"> </w:t>
      </w:r>
      <w:r w:rsidRPr="006C1B06">
        <w:rPr>
          <w:rFonts w:ascii="Times New Roman" w:hAnsi="Times New Roman"/>
          <w:bCs/>
          <w:sz w:val="24"/>
          <w:lang w:val="nb-NO"/>
        </w:rPr>
        <w:t xml:space="preserve"> -</w:t>
      </w:r>
      <w:r w:rsidRPr="00703BEC">
        <w:rPr>
          <w:rFonts w:ascii="Calibri" w:hAnsi="Calibri"/>
          <w:sz w:val="24"/>
          <w:lang w:val="vi-VN"/>
        </w:rPr>
        <w:t xml:space="preserve">  </w:t>
      </w:r>
      <w:r w:rsidRPr="006C1B06">
        <w:rPr>
          <w:rFonts w:ascii="Times New Roman" w:hAnsi="Times New Roman"/>
          <w:sz w:val="24"/>
          <w:lang w:val="pt-BR"/>
        </w:rPr>
        <w:t xml:space="preserve">TIẾT </w:t>
      </w:r>
      <w:r>
        <w:rPr>
          <w:rFonts w:ascii="Times New Roman" w:hAnsi="Times New Roman"/>
          <w:sz w:val="24"/>
          <w:lang w:val="vi-VN"/>
        </w:rPr>
        <w:t>135</w:t>
      </w:r>
    </w:p>
    <w:p w:rsidR="00D45A5F" w:rsidRPr="00A05D38" w:rsidRDefault="00D45A5F" w:rsidP="00D45A5F">
      <w:pPr>
        <w:ind w:leftChars="0" w:left="0" w:firstLineChars="0" w:firstLine="0"/>
        <w:jc w:val="center"/>
        <w:rPr>
          <w:rFonts w:ascii="Times New Roman" w:hAnsi="Times New Roman"/>
          <w:b/>
          <w:bCs/>
          <w:sz w:val="32"/>
          <w:szCs w:val="32"/>
          <w:lang w:val="nb-NO"/>
        </w:rPr>
      </w:pPr>
      <w:r w:rsidRPr="00A05D38">
        <w:rPr>
          <w:rFonts w:ascii="Times New Roman" w:hAnsi="Times New Roman"/>
          <w:b/>
          <w:bCs/>
          <w:sz w:val="32"/>
          <w:szCs w:val="32"/>
          <w:lang w:val="nb-NO"/>
        </w:rPr>
        <w:t>LUYỆN NÓI: NGHỊ LUẬN VỀ MỘT ĐOẠN THƠ, BÀI THƠ</w:t>
      </w:r>
    </w:p>
    <w:p w:rsidR="00D45A5F" w:rsidRDefault="00D45A5F" w:rsidP="00D45A5F">
      <w:pPr>
        <w:ind w:hanging="2"/>
        <w:jc w:val="both"/>
        <w:rPr>
          <w:rFonts w:ascii="Times New Roman" w:hAnsi="Times New Roman"/>
          <w:b/>
          <w:bCs/>
          <w:sz w:val="22"/>
          <w:szCs w:val="22"/>
          <w:lang w:val="vi-VN"/>
        </w:rPr>
      </w:pPr>
    </w:p>
    <w:p w:rsidR="00D45A5F" w:rsidRPr="00A05D38" w:rsidRDefault="00D45A5F" w:rsidP="00D45A5F">
      <w:pPr>
        <w:ind w:hanging="2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A05D38">
        <w:rPr>
          <w:rFonts w:ascii="Times New Roman" w:hAnsi="Times New Roman"/>
          <w:b/>
          <w:bCs/>
          <w:sz w:val="22"/>
          <w:szCs w:val="22"/>
          <w:lang w:val="pl-PL"/>
        </w:rPr>
        <w:t>I.MỤC TIÊU</w:t>
      </w:r>
    </w:p>
    <w:p w:rsidR="00D45A5F" w:rsidRPr="004E26E5" w:rsidRDefault="00D45A5F" w:rsidP="00D45A5F">
      <w:pPr>
        <w:ind w:left="0" w:right="284" w:hanging="3"/>
        <w:jc w:val="both"/>
        <w:rPr>
          <w:rFonts w:ascii="Times New Roman" w:eastAsia="Calibri" w:hAnsi="Times New Roman"/>
          <w:sz w:val="26"/>
          <w:szCs w:val="26"/>
          <w:lang w:val="es-ES_tradnl"/>
        </w:rPr>
      </w:pPr>
      <w:r w:rsidRPr="004E26E5">
        <w:rPr>
          <w:rFonts w:ascii="Times New Roman" w:eastAsia="Calibri" w:hAnsi="Times New Roman"/>
          <w:b/>
          <w:sz w:val="26"/>
          <w:szCs w:val="26"/>
        </w:rPr>
        <w:t xml:space="preserve">1/ </w:t>
      </w:r>
      <w:r w:rsidRPr="004E26E5">
        <w:rPr>
          <w:rFonts w:ascii="Times New Roman" w:eastAsia="Calibri" w:hAnsi="Times New Roman"/>
          <w:b/>
          <w:sz w:val="26"/>
          <w:szCs w:val="26"/>
          <w:lang w:val="da-DK"/>
        </w:rPr>
        <w:t>Kiến thức:</w:t>
      </w:r>
    </w:p>
    <w:p w:rsidR="00D45A5F" w:rsidRPr="004E26E5" w:rsidRDefault="00D45A5F" w:rsidP="00D45A5F">
      <w:pPr>
        <w:tabs>
          <w:tab w:val="left" w:pos="709"/>
        </w:tabs>
        <w:ind w:left="0" w:hanging="3"/>
        <w:rPr>
          <w:rFonts w:ascii="Times New Roman" w:hAnsi="Times New Roman"/>
          <w:sz w:val="26"/>
          <w:szCs w:val="26"/>
          <w:lang w:val="fr-FR"/>
        </w:rPr>
      </w:pPr>
      <w:r w:rsidRPr="004E26E5">
        <w:rPr>
          <w:rFonts w:ascii="Times New Roman" w:eastAsia="Calibri" w:hAnsi="Times New Roman"/>
          <w:sz w:val="26"/>
          <w:szCs w:val="26"/>
          <w:lang w:val="fr-FR"/>
        </w:rPr>
        <w:t>- Kiến thức về văn nghị luận về đoạn thơ, bài thơ.</w:t>
      </w:r>
    </w:p>
    <w:p w:rsidR="00D45A5F" w:rsidRPr="004E26E5" w:rsidRDefault="00D45A5F" w:rsidP="00D45A5F">
      <w:pPr>
        <w:tabs>
          <w:tab w:val="left" w:pos="709"/>
        </w:tabs>
        <w:ind w:left="0" w:hanging="3"/>
        <w:rPr>
          <w:rFonts w:eastAsia="Calibri"/>
          <w:sz w:val="26"/>
          <w:szCs w:val="26"/>
          <w:lang w:val="fr-FR"/>
        </w:rPr>
      </w:pPr>
      <w:r w:rsidRPr="004E26E5">
        <w:rPr>
          <w:rFonts w:eastAsia="Calibri"/>
          <w:sz w:val="26"/>
          <w:szCs w:val="26"/>
          <w:lang w:val="fr-FR"/>
        </w:rPr>
        <w:t xml:space="preserve">- </w:t>
      </w:r>
      <w:r w:rsidRPr="004E26E5">
        <w:rPr>
          <w:rFonts w:eastAsia="Calibri"/>
          <w:sz w:val="26"/>
          <w:szCs w:val="26"/>
        </w:rPr>
        <w:t>Nh÷ng yªu cÇu ®èi víi luyÖn nãi khi bµn vÒ mét ®o¹n th¬, bµi th¬ tr</w:t>
      </w:r>
      <w:r w:rsidRPr="004E26E5">
        <w:rPr>
          <w:rFonts w:eastAsia="Calibri"/>
          <w:sz w:val="26"/>
          <w:szCs w:val="26"/>
        </w:rPr>
        <w:softHyphen/>
        <w:t>íc tËp thÓ.</w:t>
      </w:r>
    </w:p>
    <w:p w:rsidR="00D45A5F" w:rsidRPr="004E26E5" w:rsidRDefault="00C03543" w:rsidP="00D45A5F">
      <w:pPr>
        <w:autoSpaceDE w:val="0"/>
        <w:autoSpaceDN w:val="0"/>
        <w:adjustRightInd w:val="0"/>
        <w:ind w:left="0" w:right="284" w:hanging="3"/>
        <w:jc w:val="both"/>
        <w:rPr>
          <w:rFonts w:ascii="Times New Roman" w:eastAsia="Calibri" w:hAnsi="Times New Roman"/>
          <w:sz w:val="26"/>
          <w:szCs w:val="26"/>
          <w:lang w:val="fr-FR"/>
        </w:rPr>
      </w:pPr>
      <w:r w:rsidRPr="004E26E5">
        <w:rPr>
          <w:iCs/>
          <w:sz w:val="26"/>
          <w:szCs w:val="26"/>
        </w:rPr>
        <w:t>-</w:t>
      </w:r>
      <w:r w:rsidRPr="00C03543">
        <w:rPr>
          <w:rFonts w:ascii="Times New Roman" w:hAnsi="Times New Roman"/>
          <w:sz w:val="26"/>
          <w:szCs w:val="26"/>
          <w:lang w:val="fr-FR"/>
        </w:rPr>
        <w:t>Trình bày đạt yêu cầu một</w:t>
      </w:r>
      <w:r w:rsidRPr="004E26E5">
        <w:rPr>
          <w:sz w:val="26"/>
          <w:szCs w:val="26"/>
          <w:lang w:val="fr-FR"/>
        </w:rPr>
        <w:t xml:space="preserve"> </w:t>
      </w:r>
      <w:r w:rsidR="00D45A5F" w:rsidRPr="004E26E5">
        <w:rPr>
          <w:rFonts w:ascii="Times New Roman" w:eastAsia="Calibri" w:hAnsi="Times New Roman"/>
          <w:sz w:val="26"/>
          <w:szCs w:val="26"/>
          <w:lang w:val="fr-FR"/>
        </w:rPr>
        <w:t>bài văn nói về đoạn thơ, bài thơ.</w:t>
      </w:r>
    </w:p>
    <w:p w:rsidR="00D45A5F" w:rsidRPr="004E26E5" w:rsidRDefault="00D45A5F" w:rsidP="00D45A5F">
      <w:pPr>
        <w:autoSpaceDE w:val="0"/>
        <w:autoSpaceDN w:val="0"/>
        <w:adjustRightInd w:val="0"/>
        <w:ind w:left="0" w:right="-64" w:hanging="3"/>
        <w:rPr>
          <w:rFonts w:ascii="Times New Roman" w:eastAsia="Calibri" w:hAnsi="Times New Roman"/>
          <w:b/>
          <w:bCs/>
          <w:sz w:val="26"/>
          <w:szCs w:val="26"/>
          <w:lang w:val="vi-VN"/>
        </w:rPr>
      </w:pPr>
      <w:r w:rsidRPr="004E26E5">
        <w:rPr>
          <w:rFonts w:ascii="Times New Roman" w:eastAsia="Calibri" w:hAnsi="Times New Roman"/>
          <w:b/>
          <w:sz w:val="26"/>
          <w:szCs w:val="26"/>
          <w:lang w:val="fr-FR"/>
        </w:rPr>
        <w:t xml:space="preserve">2/ </w:t>
      </w:r>
      <w:r w:rsidRPr="004E26E5">
        <w:rPr>
          <w:rFonts w:ascii="Times New Roman" w:eastAsia="Calibri" w:hAnsi="Times New Roman"/>
          <w:b/>
          <w:bCs/>
          <w:sz w:val="26"/>
          <w:szCs w:val="26"/>
          <w:lang w:val="vi-VN"/>
        </w:rPr>
        <w:t>Năng lực</w:t>
      </w:r>
    </w:p>
    <w:p w:rsidR="00D45A5F" w:rsidRPr="006340B0" w:rsidRDefault="00D45A5F" w:rsidP="00D45A5F">
      <w:pPr>
        <w:ind w:hanging="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*</w:t>
      </w:r>
      <w:r w:rsidRPr="006E6F8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813CA">
        <w:rPr>
          <w:rFonts w:ascii="Times New Roman" w:hAnsi="Times New Roman"/>
          <w:b/>
          <w:i/>
          <w:sz w:val="24"/>
          <w:szCs w:val="24"/>
          <w:lang w:val="vi-VN"/>
        </w:rPr>
        <w:t>NL chung</w:t>
      </w:r>
      <w:r w:rsidRPr="006E6F89">
        <w:rPr>
          <w:rFonts w:ascii="Times New Roman" w:hAnsi="Times New Roman"/>
          <w:sz w:val="24"/>
          <w:szCs w:val="24"/>
          <w:lang w:val="vi-VN"/>
        </w:rPr>
        <w:t xml:space="preserve"> : </w:t>
      </w:r>
      <w:r w:rsidRPr="002813CA">
        <w:rPr>
          <w:rFonts w:ascii="Times New Roman" w:hAnsi="Times New Roman"/>
          <w:bCs/>
          <w:color w:val="202124"/>
          <w:sz w:val="26"/>
          <w:szCs w:val="24"/>
          <w:shd w:val="clear" w:color="auto" w:fill="FFFFFF"/>
        </w:rPr>
        <w:t>Tự chủ và tự học; giao tiếp và hợp tác; giải quyết vấn đề và sáng tạo; ngôn ngữ;</w:t>
      </w:r>
      <w:r>
        <w:rPr>
          <w:rFonts w:ascii="Times New Roman" w:hAnsi="Times New Roman"/>
          <w:sz w:val="24"/>
          <w:szCs w:val="24"/>
          <w:lang w:val="pl-PL"/>
        </w:rPr>
        <w:t xml:space="preserve"> *</w:t>
      </w:r>
      <w:r w:rsidRPr="002813CA">
        <w:rPr>
          <w:rFonts w:ascii="Times New Roman" w:hAnsi="Times New Roman"/>
          <w:b/>
          <w:i/>
          <w:sz w:val="24"/>
          <w:szCs w:val="24"/>
          <w:lang w:val="pl-PL"/>
        </w:rPr>
        <w:t>NL chuyên biệt: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45A5F" w:rsidRPr="004E26E5" w:rsidRDefault="00D45A5F" w:rsidP="00D45A5F">
      <w:pPr>
        <w:ind w:left="0" w:right="284" w:hanging="3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4E26E5">
        <w:rPr>
          <w:rFonts w:ascii="Times New Roman" w:eastAsia="Calibri" w:hAnsi="Times New Roman"/>
          <w:b/>
          <w:sz w:val="26"/>
          <w:szCs w:val="26"/>
          <w:lang w:val="nb-NO"/>
        </w:rPr>
        <w:t xml:space="preserve">- </w:t>
      </w:r>
      <w:r w:rsidRPr="004E26E5">
        <w:rPr>
          <w:rFonts w:ascii="Times New Roman" w:eastAsia="Calibri" w:hAnsi="Times New Roman"/>
          <w:sz w:val="26"/>
          <w:szCs w:val="26"/>
          <w:lang w:val="nb-NO"/>
        </w:rPr>
        <w:t>Năng lực ngôn ngữ</w:t>
      </w:r>
      <w:r w:rsidRPr="004E26E5">
        <w:rPr>
          <w:rFonts w:ascii="Times New Roman" w:eastAsia="Calibri" w:hAnsi="Times New Roman"/>
          <w:b/>
          <w:sz w:val="26"/>
          <w:szCs w:val="26"/>
          <w:lang w:val="nb-NO"/>
        </w:rPr>
        <w:t xml:space="preserve"> </w:t>
      </w:r>
      <w:r w:rsidRPr="004E26E5">
        <w:rPr>
          <w:rFonts w:ascii="Times New Roman" w:eastAsia="Calibri" w:hAnsi="Times New Roman"/>
          <w:bCs/>
          <w:sz w:val="26"/>
          <w:szCs w:val="26"/>
          <w:lang w:val="vi-VN"/>
        </w:rPr>
        <w:t>Viết:</w:t>
      </w:r>
      <w:r w:rsidRPr="004E26E5">
        <w:rPr>
          <w:rFonts w:ascii="Times New Roman" w:eastAsia="Calibri" w:hAnsi="Times New Roman"/>
          <w:sz w:val="26"/>
          <w:szCs w:val="26"/>
          <w:lang w:val="vi-VN"/>
        </w:rPr>
        <w:t xml:space="preserve">Lập ý và cách dẫn dắt vấn đề khi nghị luận về một đoạn thơ, bài thơ. </w:t>
      </w:r>
    </w:p>
    <w:p w:rsidR="00D45A5F" w:rsidRPr="004E26E5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4E26E5">
        <w:rPr>
          <w:rFonts w:ascii="Times New Roman" w:eastAsia="Calibri" w:hAnsi="Times New Roman"/>
          <w:sz w:val="26"/>
          <w:szCs w:val="26"/>
          <w:lang w:val="vi-VN"/>
        </w:rPr>
        <w:t>- Nói nghe: Trình bày miệng một cách mạch lạc những cảm nhận, đánh giá của mình về đoạn thơ, bài thơ. .</w:t>
      </w:r>
    </w:p>
    <w:p w:rsidR="00D45A5F" w:rsidRPr="004E26E5" w:rsidRDefault="00D45A5F" w:rsidP="00D45A5F">
      <w:pPr>
        <w:autoSpaceDE w:val="0"/>
        <w:autoSpaceDN w:val="0"/>
        <w:adjustRightInd w:val="0"/>
        <w:ind w:left="0" w:right="284" w:hanging="3"/>
        <w:jc w:val="both"/>
        <w:rPr>
          <w:rFonts w:ascii="Times New Roman" w:eastAsia="Calibri" w:hAnsi="Times New Roman"/>
          <w:b/>
          <w:sz w:val="26"/>
          <w:szCs w:val="26"/>
          <w:lang w:val="fr-FR"/>
        </w:rPr>
      </w:pPr>
      <w:r w:rsidRPr="004E26E5">
        <w:rPr>
          <w:rFonts w:ascii="Times New Roman" w:eastAsia="Calibri" w:hAnsi="Times New Roman"/>
          <w:b/>
          <w:sz w:val="26"/>
          <w:szCs w:val="26"/>
          <w:lang w:val="fr-FR"/>
        </w:rPr>
        <w:t>3/  Phẩm chất</w:t>
      </w:r>
    </w:p>
    <w:p w:rsidR="00D45A5F" w:rsidRPr="004E26E5" w:rsidRDefault="00D45A5F" w:rsidP="00D45A5F">
      <w:pPr>
        <w:autoSpaceDE w:val="0"/>
        <w:autoSpaceDN w:val="0"/>
        <w:adjustRightInd w:val="0"/>
        <w:ind w:left="0" w:right="284" w:hanging="3"/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r w:rsidRPr="004E26E5">
        <w:rPr>
          <w:rFonts w:ascii="Times New Roman" w:eastAsia="Calibri" w:hAnsi="Times New Roman"/>
          <w:bCs/>
          <w:sz w:val="26"/>
          <w:szCs w:val="26"/>
          <w:lang w:val="vi-VN"/>
        </w:rPr>
        <w:t>-</w:t>
      </w:r>
      <w:r w:rsidRPr="004E26E5">
        <w:rPr>
          <w:rFonts w:ascii="Times New Roman" w:eastAsia="Calibri" w:hAnsi="Times New Roman"/>
          <w:sz w:val="26"/>
          <w:szCs w:val="26"/>
        </w:rPr>
        <w:t>Y</w:t>
      </w:r>
      <w:r w:rsidRPr="004E26E5">
        <w:rPr>
          <w:rFonts w:ascii="Times New Roman" w:eastAsia="Calibri" w:hAnsi="Times New Roman"/>
          <w:sz w:val="26"/>
          <w:szCs w:val="26"/>
          <w:lang w:val="vi-VN"/>
        </w:rPr>
        <w:t>êu quý, trân trọng cảm xúc về tác phẩm thơ.</w:t>
      </w:r>
    </w:p>
    <w:p w:rsidR="00D45A5F" w:rsidRPr="004E26E5" w:rsidRDefault="00D45A5F" w:rsidP="00D45A5F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4E26E5">
        <w:rPr>
          <w:rFonts w:ascii="Times New Roman" w:eastAsia="Calibri" w:hAnsi="Times New Roman"/>
          <w:sz w:val="26"/>
          <w:szCs w:val="26"/>
          <w:lang w:val="nl-NL"/>
        </w:rPr>
        <w:t>- chăm học có ý thức</w:t>
      </w:r>
      <w:r w:rsidRPr="004E26E5">
        <w:rPr>
          <w:rFonts w:ascii="Times New Roman" w:eastAsia="Calibri" w:hAnsi="Times New Roman"/>
          <w:sz w:val="26"/>
          <w:szCs w:val="26"/>
          <w:lang w:val="vi-VN"/>
        </w:rPr>
        <w:t xml:space="preserve"> l</w:t>
      </w:r>
      <w:r w:rsidRPr="004E26E5">
        <w:rPr>
          <w:rFonts w:ascii="Times New Roman" w:eastAsia="Calibri" w:hAnsi="Times New Roman"/>
          <w:sz w:val="26"/>
          <w:szCs w:val="26"/>
          <w:lang w:val="nl-NL"/>
        </w:rPr>
        <w:t>àm bài ngh</w:t>
      </w:r>
      <w:r w:rsidRPr="004E26E5">
        <w:rPr>
          <w:rFonts w:ascii="Times New Roman" w:eastAsia="Calibri" w:hAnsi="Times New Roman"/>
          <w:sz w:val="26"/>
          <w:szCs w:val="26"/>
          <w:lang w:val="vi-VN"/>
        </w:rPr>
        <w:t>ị luận về một đo</w:t>
      </w:r>
      <w:r w:rsidRPr="004E26E5">
        <w:rPr>
          <w:rFonts w:ascii="Times New Roman" w:eastAsia="Calibri" w:hAnsi="Times New Roman"/>
          <w:sz w:val="26"/>
          <w:szCs w:val="26"/>
          <w:lang w:val="nl-NL"/>
        </w:rPr>
        <w:t>ạ</w:t>
      </w:r>
      <w:r w:rsidRPr="004E26E5">
        <w:rPr>
          <w:rFonts w:ascii="Times New Roman" w:eastAsia="Calibri" w:hAnsi="Times New Roman"/>
          <w:sz w:val="26"/>
          <w:szCs w:val="26"/>
          <w:lang w:val="vi-VN"/>
        </w:rPr>
        <w:t>n thơ, b</w:t>
      </w:r>
      <w:r w:rsidRPr="004E26E5">
        <w:rPr>
          <w:rFonts w:ascii="Times New Roman" w:eastAsia="Calibri" w:hAnsi="Times New Roman"/>
          <w:sz w:val="26"/>
          <w:szCs w:val="26"/>
          <w:lang w:val="nl-NL"/>
        </w:rPr>
        <w:t>ài thơ.</w:t>
      </w:r>
    </w:p>
    <w:bookmarkEnd w:id="0"/>
    <w:p w:rsidR="00D45A5F" w:rsidRPr="008030F6" w:rsidRDefault="00D45A5F" w:rsidP="00D45A5F">
      <w:pPr>
        <w:ind w:hanging="2"/>
        <w:jc w:val="both"/>
        <w:rPr>
          <w:rFonts w:ascii="Times New Roman" w:hAnsi="Times New Roman"/>
          <w:b/>
          <w:bCs/>
          <w:sz w:val="24"/>
          <w:lang w:val="nb-NO"/>
        </w:rPr>
      </w:pPr>
      <w:r>
        <w:rPr>
          <w:rFonts w:ascii="Times New Roman" w:hAnsi="Times New Roman"/>
          <w:b/>
          <w:bCs/>
          <w:sz w:val="24"/>
          <w:lang w:val="nb-NO"/>
        </w:rPr>
        <w:t>II</w:t>
      </w:r>
      <w:r w:rsidRPr="008030F6">
        <w:rPr>
          <w:rFonts w:ascii="Times New Roman" w:hAnsi="Times New Roman"/>
          <w:b/>
          <w:bCs/>
          <w:sz w:val="24"/>
          <w:lang w:val="nb-NO"/>
        </w:rPr>
        <w:t xml:space="preserve">.CHUẨN BỊ: </w:t>
      </w:r>
    </w:p>
    <w:p w:rsidR="00D45A5F" w:rsidRPr="005D4306" w:rsidRDefault="00D45A5F" w:rsidP="00D45A5F">
      <w:pPr>
        <w:ind w:left="0" w:hanging="3"/>
        <w:jc w:val="both"/>
        <w:rPr>
          <w:rFonts w:ascii="Times New Roman" w:hAnsi="Times New Roman"/>
          <w:b/>
          <w:sz w:val="26"/>
          <w:szCs w:val="26"/>
          <w:lang w:val="nb-NO"/>
        </w:rPr>
      </w:pPr>
      <w:r w:rsidRPr="005D4306">
        <w:rPr>
          <w:rFonts w:ascii="Times New Roman" w:hAnsi="Times New Roman"/>
          <w:b/>
          <w:sz w:val="26"/>
          <w:szCs w:val="26"/>
          <w:lang w:val="nb-NO"/>
        </w:rPr>
        <w:t>1/ Thày .</w:t>
      </w:r>
    </w:p>
    <w:p w:rsidR="00D45A5F" w:rsidRPr="005D4306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nb-NO"/>
        </w:rPr>
      </w:pPr>
      <w:r>
        <w:rPr>
          <w:rFonts w:ascii="Times New Roman" w:hAnsi="Times New Roman"/>
          <w:sz w:val="26"/>
          <w:szCs w:val="26"/>
          <w:lang w:val="nb-NO"/>
        </w:rPr>
        <w:t xml:space="preserve">-  Bảng phụ, </w:t>
      </w:r>
      <w:r>
        <w:rPr>
          <w:rFonts w:ascii="Times New Roman" w:hAnsi="Times New Roman"/>
          <w:sz w:val="26"/>
          <w:szCs w:val="26"/>
          <w:lang w:val="vi-VN"/>
        </w:rPr>
        <w:t>t</w:t>
      </w:r>
      <w:r w:rsidRPr="005D4306">
        <w:rPr>
          <w:rFonts w:ascii="Times New Roman" w:hAnsi="Times New Roman"/>
          <w:sz w:val="26"/>
          <w:szCs w:val="26"/>
          <w:lang w:val="nb-NO"/>
        </w:rPr>
        <w:t>ham khảo SGV</w:t>
      </w:r>
    </w:p>
    <w:p w:rsidR="00D45A5F" w:rsidRPr="005D4306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nb-NO"/>
        </w:rPr>
      </w:pPr>
      <w:r w:rsidRPr="005D4306">
        <w:rPr>
          <w:rFonts w:ascii="Times New Roman" w:hAnsi="Times New Roman"/>
          <w:sz w:val="26"/>
          <w:szCs w:val="26"/>
          <w:lang w:val="nb-NO"/>
        </w:rPr>
        <w:t>- Phương pháp: vấn đáp, thuyết trình</w:t>
      </w:r>
    </w:p>
    <w:p w:rsidR="00D45A5F" w:rsidRPr="005D4306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nb-NO"/>
        </w:rPr>
      </w:pPr>
      <w:r w:rsidRPr="005D4306">
        <w:rPr>
          <w:rFonts w:ascii="Times New Roman" w:hAnsi="Times New Roman"/>
          <w:sz w:val="26"/>
          <w:szCs w:val="26"/>
          <w:lang w:val="nb-NO"/>
        </w:rPr>
        <w:t>- Kĩ thuật: động não</w:t>
      </w:r>
    </w:p>
    <w:p w:rsidR="00D45A5F" w:rsidRPr="005D4306" w:rsidRDefault="00D45A5F" w:rsidP="00D45A5F">
      <w:pPr>
        <w:ind w:left="0" w:hanging="3"/>
        <w:jc w:val="both"/>
        <w:rPr>
          <w:rFonts w:ascii="Times New Roman" w:hAnsi="Times New Roman"/>
          <w:b/>
          <w:sz w:val="26"/>
          <w:szCs w:val="26"/>
          <w:lang w:val="nb-NO"/>
        </w:rPr>
      </w:pPr>
      <w:r w:rsidRPr="005D4306">
        <w:rPr>
          <w:rFonts w:ascii="Times New Roman" w:hAnsi="Times New Roman"/>
          <w:b/>
          <w:sz w:val="26"/>
          <w:szCs w:val="26"/>
          <w:lang w:val="nb-NO"/>
        </w:rPr>
        <w:t xml:space="preserve">2/ Trò </w:t>
      </w:r>
    </w:p>
    <w:p w:rsidR="00D45A5F" w:rsidRPr="005D4306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nb-NO"/>
        </w:rPr>
      </w:pPr>
      <w:r w:rsidRPr="005D4306">
        <w:rPr>
          <w:rFonts w:ascii="Times New Roman" w:hAnsi="Times New Roman"/>
          <w:sz w:val="26"/>
          <w:szCs w:val="26"/>
          <w:lang w:val="nb-NO"/>
        </w:rPr>
        <w:t>- HS: đọc và chuẩn bị bài( lập dàn bài và tự luyện nói một mình)</w:t>
      </w:r>
    </w:p>
    <w:p w:rsidR="00D45A5F" w:rsidRPr="008030F6" w:rsidRDefault="00D45A5F" w:rsidP="00D45A5F">
      <w:pPr>
        <w:ind w:hanging="2"/>
        <w:jc w:val="both"/>
        <w:rPr>
          <w:rFonts w:ascii="Times New Roman" w:hAnsi="Times New Roman"/>
          <w:b/>
          <w:sz w:val="24"/>
          <w:lang w:val="nb-NO"/>
        </w:rPr>
      </w:pPr>
      <w:r w:rsidRPr="008030F6">
        <w:rPr>
          <w:rFonts w:ascii="Times New Roman" w:hAnsi="Times New Roman"/>
          <w:b/>
          <w:sz w:val="24"/>
          <w:lang w:val="nb-NO"/>
        </w:rPr>
        <w:t>I</w:t>
      </w:r>
      <w:r>
        <w:rPr>
          <w:rFonts w:ascii="Times New Roman" w:hAnsi="Times New Roman"/>
          <w:b/>
          <w:sz w:val="24"/>
          <w:lang w:val="nb-NO"/>
        </w:rPr>
        <w:t>II</w:t>
      </w:r>
      <w:r w:rsidRPr="008030F6">
        <w:rPr>
          <w:rFonts w:ascii="Times New Roman" w:hAnsi="Times New Roman"/>
          <w:b/>
          <w:sz w:val="24"/>
          <w:lang w:val="nb-NO"/>
        </w:rPr>
        <w:t>. TỔ CHỨ DẠY VÀ HỌC</w:t>
      </w:r>
    </w:p>
    <w:p w:rsidR="00D45A5F" w:rsidRPr="005619D1" w:rsidRDefault="00D45A5F" w:rsidP="00D45A5F">
      <w:pPr>
        <w:ind w:left="0" w:hanging="3"/>
        <w:rPr>
          <w:rFonts w:ascii="Times New Roman" w:hAnsi="Times New Roman"/>
          <w:b/>
          <w:sz w:val="26"/>
          <w:szCs w:val="26"/>
          <w:lang w:val="nb-NO"/>
        </w:rPr>
      </w:pPr>
      <w:r w:rsidRPr="005619D1">
        <w:rPr>
          <w:rFonts w:ascii="Times New Roman" w:hAnsi="Times New Roman"/>
          <w:b/>
          <w:iCs/>
          <w:sz w:val="26"/>
          <w:szCs w:val="26"/>
          <w:lang w:val="nb-NO"/>
        </w:rPr>
        <w:t xml:space="preserve">Hoạt động 1: Khởi động </w:t>
      </w:r>
    </w:p>
    <w:p w:rsidR="00D45A5F" w:rsidRPr="005619D1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nb-NO"/>
        </w:rPr>
      </w:pPr>
      <w:r w:rsidRPr="005619D1">
        <w:rPr>
          <w:rFonts w:ascii="Times New Roman" w:hAnsi="Times New Roman"/>
          <w:sz w:val="26"/>
          <w:szCs w:val="26"/>
          <w:lang w:val="nb-NO"/>
        </w:rPr>
        <w:t xml:space="preserve">   - Phương pháp: Nêu vấn đề.</w:t>
      </w:r>
    </w:p>
    <w:p w:rsidR="00D45A5F" w:rsidRPr="005619D1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nb-NO"/>
        </w:rPr>
      </w:pPr>
      <w:r w:rsidRPr="005619D1">
        <w:rPr>
          <w:rFonts w:ascii="Times New Roman" w:hAnsi="Times New Roman"/>
          <w:sz w:val="26"/>
          <w:szCs w:val="26"/>
          <w:lang w:val="nb-NO"/>
        </w:rPr>
        <w:t xml:space="preserve">   - Kĩ thuật: Động não</w:t>
      </w:r>
    </w:p>
    <w:p w:rsidR="00D45A5F" w:rsidRPr="004E26E5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nb-NO"/>
        </w:rPr>
        <w:t xml:space="preserve">   - Thời gian: </w:t>
      </w:r>
      <w:r>
        <w:rPr>
          <w:rFonts w:ascii="Times New Roman" w:hAnsi="Times New Roman"/>
          <w:sz w:val="26"/>
          <w:szCs w:val="26"/>
          <w:lang w:val="vi-VN"/>
        </w:rPr>
        <w:t>3</w:t>
      </w:r>
      <w:r>
        <w:rPr>
          <w:rFonts w:ascii="Times New Roman" w:hAnsi="Times New Roman"/>
          <w:sz w:val="26"/>
          <w:szCs w:val="26"/>
          <w:lang w:val="nb-NO"/>
        </w:rPr>
        <w:t xml:space="preserve"> phút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835"/>
      </w:tblGrid>
      <w:tr w:rsidR="00D45A5F" w:rsidRPr="003A4DFF" w:rsidTr="0063247B">
        <w:trPr>
          <w:trHeight w:val="70"/>
        </w:trPr>
        <w:tc>
          <w:tcPr>
            <w:tcW w:w="4820" w:type="dxa"/>
          </w:tcPr>
          <w:p w:rsidR="00D45A5F" w:rsidRPr="003A4DFF" w:rsidRDefault="00D45A5F" w:rsidP="0063247B">
            <w:pPr>
              <w:ind w:left="0" w:hanging="3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3A4DFF">
              <w:rPr>
                <w:rFonts w:ascii="Times New Roman" w:hAnsi="Times New Roman"/>
                <w:lang w:val="nb-NO"/>
              </w:rPr>
              <w:tab/>
            </w:r>
            <w:r w:rsidRPr="003A4DF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HOẠT ĐỘNG CỦA THÀY</w:t>
            </w:r>
          </w:p>
        </w:tc>
        <w:tc>
          <w:tcPr>
            <w:tcW w:w="2410" w:type="dxa"/>
          </w:tcPr>
          <w:p w:rsidR="00D45A5F" w:rsidRPr="003A4DFF" w:rsidRDefault="00D45A5F" w:rsidP="0063247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DFF">
              <w:rPr>
                <w:rFonts w:ascii="Times New Roman" w:hAnsi="Times New Roman"/>
                <w:b/>
                <w:sz w:val="20"/>
                <w:szCs w:val="20"/>
              </w:rPr>
              <w:t>HOẠT ĐỘNG CỦA TRÒ</w:t>
            </w:r>
          </w:p>
        </w:tc>
        <w:tc>
          <w:tcPr>
            <w:tcW w:w="2835" w:type="dxa"/>
          </w:tcPr>
          <w:p w:rsidR="00D45A5F" w:rsidRPr="003A4DFF" w:rsidRDefault="00D45A5F" w:rsidP="0063247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4DFF">
              <w:rPr>
                <w:rFonts w:ascii="Times New Roman" w:hAnsi="Times New Roman"/>
                <w:b/>
                <w:sz w:val="20"/>
                <w:szCs w:val="20"/>
              </w:rPr>
              <w:t>CHUẨN KT- KN CẦN ĐẠT</w:t>
            </w:r>
          </w:p>
        </w:tc>
      </w:tr>
      <w:tr w:rsidR="00D45A5F" w:rsidRPr="003A4DFF" w:rsidTr="0063247B">
        <w:tc>
          <w:tcPr>
            <w:tcW w:w="4820" w:type="dxa"/>
          </w:tcPr>
          <w:p w:rsidR="00D45A5F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E26E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1/ Chuyển giao: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Yêu cầu HS</w:t>
            </w:r>
          </w:p>
          <w:p w:rsidR="00D45A5F" w:rsidRPr="005619D1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Nhắc lại thế nào  là nghị luận về 1 đoạn thơ, bài thơ.</w:t>
            </w:r>
          </w:p>
          <w:p w:rsidR="00D45A5F" w:rsidRPr="005619D1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Nêu các bước để làm bài văn NL về đoạn thơ, bài thơ?</w:t>
            </w:r>
          </w:p>
          <w:p w:rsidR="00D45A5F" w:rsidRPr="005619D1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êu cầu của các phần MB, TB, KB trong bài văn NL về đoạn thơ, bài thơ?</w:t>
            </w:r>
          </w:p>
          <w:p w:rsidR="00D45A5F" w:rsidRPr="004E26E5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4E26E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/ Thực hiện</w:t>
            </w:r>
          </w:p>
          <w:p w:rsidR="00D45A5F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êu cầu HS hđ cá nhân trả lời câu hỏi</w:t>
            </w:r>
          </w:p>
          <w:p w:rsidR="00D45A5F" w:rsidRPr="004E26E5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4E26E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3/ Báo cáo</w:t>
            </w:r>
          </w:p>
          <w:p w:rsidR="00D45A5F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Lắng nghe HS trình bày</w:t>
            </w:r>
          </w:p>
          <w:p w:rsidR="00D45A5F" w:rsidRPr="004E26E5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4E26E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4/ Đánh giá</w:t>
            </w:r>
          </w:p>
          <w:p w:rsidR="00D45A5F" w:rsidRDefault="00D45A5F" w:rsidP="00D45A5F">
            <w:pPr>
              <w:spacing w:line="240" w:lineRule="auto"/>
              <w:ind w:leftChars="0" w:left="3" w:firstLineChars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- GV nhận xét, đánh giá cho điểm HS</w:t>
            </w:r>
          </w:p>
          <w:p w:rsidR="00D45A5F" w:rsidRPr="00A05D38" w:rsidRDefault="00D45A5F" w:rsidP="00D45A5F">
            <w:pPr>
              <w:pStyle w:val="BodyText"/>
              <w:spacing w:line="240" w:lineRule="auto"/>
              <w:ind w:leftChars="0" w:left="3" w:firstLineChars="0" w:hanging="3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 xml:space="preserve">GV giới thiệu bài: </w:t>
            </w:r>
          </w:p>
        </w:tc>
        <w:tc>
          <w:tcPr>
            <w:tcW w:w="2410" w:type="dxa"/>
          </w:tcPr>
          <w:p w:rsidR="00D45A5F" w:rsidRPr="003A4DF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iếp nhận nhiệm vụ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rình bày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hận xét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9F4F5E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3A4DF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- Lắng nghe.</w:t>
            </w:r>
          </w:p>
        </w:tc>
        <w:tc>
          <w:tcPr>
            <w:tcW w:w="2835" w:type="dxa"/>
          </w:tcPr>
          <w:p w:rsidR="00D45A5F" w:rsidRPr="003A4DF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3A4DFF">
              <w:rPr>
                <w:rFonts w:ascii="Times New Roman" w:hAnsi="Times New Roman"/>
                <w:b/>
                <w:iCs/>
                <w:sz w:val="26"/>
                <w:szCs w:val="26"/>
                <w:lang w:val="nb-NO"/>
              </w:rPr>
              <w:t>A. Khởi động</w:t>
            </w:r>
          </w:p>
          <w:p w:rsidR="00D45A5F" w:rsidRPr="003A4DF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3A4DFF">
              <w:rPr>
                <w:rFonts w:ascii="Times New Roman" w:hAnsi="Times New Roman"/>
                <w:sz w:val="26"/>
                <w:szCs w:val="26"/>
                <w:lang w:val="es-AR"/>
              </w:rPr>
              <w:t>Học sinh hứng thú, có thái độ tích cực đón bài học</w:t>
            </w:r>
          </w:p>
        </w:tc>
      </w:tr>
    </w:tbl>
    <w:p w:rsidR="00D45A5F" w:rsidRPr="004E26E5" w:rsidRDefault="00D45A5F" w:rsidP="00D45A5F">
      <w:pPr>
        <w:ind w:leftChars="0" w:left="0" w:firstLineChars="0" w:firstLine="0"/>
        <w:jc w:val="both"/>
        <w:rPr>
          <w:rFonts w:ascii="Times New Roman" w:hAnsi="Times New Roman"/>
          <w:b/>
          <w:iCs/>
          <w:sz w:val="26"/>
          <w:szCs w:val="26"/>
          <w:lang w:val="vi-VN"/>
        </w:rPr>
      </w:pPr>
      <w:r w:rsidRPr="00B05CA8">
        <w:rPr>
          <w:rFonts w:ascii="Times New Roman" w:hAnsi="Times New Roman"/>
          <w:b/>
          <w:iCs/>
          <w:sz w:val="26"/>
          <w:szCs w:val="26"/>
          <w:lang w:val="es-AR"/>
        </w:rPr>
        <w:lastRenderedPageBreak/>
        <w:t>Hoạ</w:t>
      </w:r>
      <w:r>
        <w:rPr>
          <w:rFonts w:ascii="Times New Roman" w:hAnsi="Times New Roman"/>
          <w:b/>
          <w:iCs/>
          <w:sz w:val="26"/>
          <w:szCs w:val="26"/>
          <w:lang w:val="es-AR"/>
        </w:rPr>
        <w:t>t động 2 . Hình thành kiến thức</w:t>
      </w:r>
    </w:p>
    <w:p w:rsidR="00D45A5F" w:rsidRPr="00B05CA8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es-AR"/>
        </w:rPr>
      </w:pPr>
      <w:r>
        <w:rPr>
          <w:rFonts w:ascii="Times New Roman" w:hAnsi="Times New Roman"/>
          <w:sz w:val="26"/>
          <w:szCs w:val="26"/>
          <w:lang w:val="es-AR"/>
        </w:rPr>
        <w:t xml:space="preserve">           - Thời gian: 4</w:t>
      </w:r>
      <w:r>
        <w:rPr>
          <w:rFonts w:ascii="Times New Roman" w:hAnsi="Times New Roman"/>
          <w:sz w:val="26"/>
          <w:szCs w:val="26"/>
          <w:lang w:val="vi-VN"/>
        </w:rPr>
        <w:t>0</w:t>
      </w:r>
      <w:r w:rsidRPr="00B05CA8">
        <w:rPr>
          <w:rFonts w:ascii="Times New Roman" w:hAnsi="Times New Roman"/>
          <w:sz w:val="26"/>
          <w:szCs w:val="26"/>
          <w:lang w:val="es-AR"/>
        </w:rPr>
        <w:t xml:space="preserve"> phút</w:t>
      </w:r>
    </w:p>
    <w:p w:rsidR="00D45A5F" w:rsidRPr="00B05CA8" w:rsidRDefault="00D45A5F" w:rsidP="00D45A5F">
      <w:pPr>
        <w:ind w:left="0" w:hanging="3"/>
        <w:jc w:val="both"/>
        <w:rPr>
          <w:rFonts w:ascii="Times New Roman" w:hAnsi="Times New Roman"/>
          <w:sz w:val="26"/>
          <w:szCs w:val="26"/>
          <w:lang w:val="es-AR"/>
        </w:rPr>
      </w:pPr>
      <w:r w:rsidRPr="00B05CA8">
        <w:rPr>
          <w:rFonts w:ascii="Times New Roman" w:hAnsi="Times New Roman"/>
          <w:sz w:val="26"/>
          <w:szCs w:val="26"/>
          <w:lang w:val="es-AR"/>
        </w:rPr>
        <w:t xml:space="preserve">            - Phương pháp: vấn đáp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693"/>
        <w:gridCol w:w="1985"/>
      </w:tblGrid>
      <w:tr w:rsidR="00D45A5F" w:rsidRPr="00AE13E1" w:rsidTr="006324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AE13E1" w:rsidRDefault="00D45A5F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AR"/>
              </w:rPr>
            </w:pPr>
            <w:r w:rsidRPr="00AE13E1">
              <w:rPr>
                <w:rFonts w:ascii="Times New Roman" w:hAnsi="Times New Roman"/>
                <w:b/>
                <w:bCs/>
                <w:sz w:val="22"/>
                <w:szCs w:val="22"/>
                <w:lang w:val="es-AR"/>
              </w:rPr>
              <w:t>HOẠT ĐỘNG CỦA THÀ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AE13E1" w:rsidRDefault="00D45A5F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AR"/>
              </w:rPr>
            </w:pPr>
            <w:r w:rsidRPr="00AE13E1">
              <w:rPr>
                <w:rFonts w:ascii="Times New Roman" w:hAnsi="Times New Roman"/>
                <w:b/>
                <w:bCs/>
                <w:sz w:val="22"/>
                <w:szCs w:val="22"/>
                <w:lang w:val="es-AR"/>
              </w:rPr>
              <w:t>HOẠT ĐỘNG CỦA TR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AE13E1" w:rsidRDefault="00D45A5F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AR"/>
              </w:rPr>
            </w:pPr>
            <w:r w:rsidRPr="00AE13E1">
              <w:rPr>
                <w:rFonts w:ascii="Times New Roman" w:hAnsi="Times New Roman"/>
                <w:b/>
                <w:bCs/>
                <w:sz w:val="22"/>
                <w:szCs w:val="22"/>
                <w:lang w:val="es-AR"/>
              </w:rPr>
              <w:t>KIẾN THỨC CẦN ĐẠT</w:t>
            </w:r>
          </w:p>
        </w:tc>
      </w:tr>
      <w:tr w:rsidR="00D45A5F" w:rsidRPr="005619D1" w:rsidTr="006324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A05D38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es-AR"/>
              </w:rPr>
            </w:pPr>
            <w:r w:rsidRPr="00A05D38">
              <w:rPr>
                <w:rFonts w:ascii="Times New Roman" w:hAnsi="Times New Roman"/>
                <w:sz w:val="26"/>
                <w:szCs w:val="26"/>
                <w:u w:val="single"/>
                <w:lang w:val="es-AR"/>
              </w:rPr>
              <w:t>I. Hướng dẫn H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S</w:t>
            </w:r>
            <w:r w:rsidRPr="00A05D38">
              <w:rPr>
                <w:rFonts w:ascii="Times New Roman" w:hAnsi="Times New Roman"/>
                <w:sz w:val="26"/>
                <w:szCs w:val="26"/>
                <w:u w:val="single"/>
                <w:lang w:val="es-AR"/>
              </w:rPr>
              <w:t xml:space="preserve"> chuẩn bị 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/ Chuyển giao: Yêu cầu HS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Đọc yêu cầu đề bài chuẩn bị?</w:t>
            </w:r>
          </w:p>
          <w:p w:rsidR="00D45A5F" w:rsidRPr="00A05D38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s-AR"/>
              </w:rPr>
              <w:t xml:space="preserve">- 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Đọc thuộ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s-AR"/>
              </w:rPr>
              <w:t>bài thơ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Trình bày dàn ý đã chuẩn bị?</w:t>
            </w:r>
          </w:p>
          <w:p w:rsidR="00D45A5F" w:rsidRPr="004E26E5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Đưa dàn bài cơ bản?</w:t>
            </w:r>
          </w:p>
          <w:p w:rsidR="00D45A5F" w:rsidRDefault="00D45A5F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/ Thực hiện</w:t>
            </w:r>
          </w:p>
          <w:p w:rsidR="00D45A5F" w:rsidRDefault="00D45A5F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êu cầu HS hđ cá nhân trả lời câu hỏi</w:t>
            </w:r>
          </w:p>
          <w:p w:rsidR="00D45A5F" w:rsidRDefault="00D45A5F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/ Báo cáo</w:t>
            </w:r>
          </w:p>
          <w:p w:rsidR="00D45A5F" w:rsidRDefault="00D45A5F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Lắng nghe HS trình bày</w:t>
            </w:r>
          </w:p>
          <w:p w:rsidR="00D45A5F" w:rsidRDefault="00D45A5F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/ Đánh giá</w:t>
            </w:r>
          </w:p>
          <w:p w:rsidR="00D45A5F" w:rsidRPr="00A05D38" w:rsidRDefault="00D45A5F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GV nhận xét, đánh giá 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và đưa dàn ý chung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+MB: Giới thiệu tác giả, bài thơ và hình ảnh sáng tạo tiêu biểu của bài: bếp lửa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+Thân bài: 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  - Bối cảnh lịch sử của đất nước ta khi tác giả sáng tác bài thơ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  - Nhận xét, đánh giá hình ảnh bếp lửa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+ Hình ảnh bếp lửa ở làng quê Việt Nam: :Một bếp lửa..... nắng mưa”( khai thác từ chờn vờn, ấp iu)</w:t>
            </w:r>
          </w:p>
          <w:p w:rsidR="00D45A5F" w:rsidRPr="005619D1" w:rsidRDefault="00D45A5F" w:rsidP="0063247B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  +Hình ảnh bếp lửa gắn với những năm tháng tuổi thơ của tác giả: “Lên .... còn cay”</w:t>
            </w:r>
          </w:p>
          <w:p w:rsidR="00D45A5F" w:rsidRPr="005619D1" w:rsidRDefault="00D45A5F" w:rsidP="0063247B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+ Hình ảnh bếp lửa gắn với những kỉ nệm  đầy ắp với bà( 8 năm ròng.. đồng xa)</w:t>
            </w:r>
          </w:p>
          <w:p w:rsidR="00D45A5F" w:rsidRPr="005619D1" w:rsidRDefault="00D45A5F" w:rsidP="0063247B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+ Hình ảnh bếp lửa gắn với những biến cố  của đất nước và trở thành biểu tượng của ánh sáng, niềm tin( Năm giặc.... Bếp lửa)</w:t>
            </w:r>
          </w:p>
          <w:p w:rsidR="00D45A5F" w:rsidRPr="005619D1" w:rsidRDefault="00D45A5F" w:rsidP="0063247B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+Hình ảnh bếp lửa là biểu tượng của quê hương, của hình ảnh người bà </w:t>
            </w:r>
          </w:p>
          <w:p w:rsidR="00D45A5F" w:rsidRPr="005619D1" w:rsidRDefault="00D45A5F" w:rsidP="0063247B">
            <w:pPr>
              <w:spacing w:line="276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</w:t>
            </w: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KB: Khẳng định lại giá trị của </w:t>
            </w: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bài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hơ</w:t>
            </w: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.</w:t>
            </w:r>
          </w:p>
          <w:p w:rsidR="00D45A5F" w:rsidRPr="004E26E5" w:rsidRDefault="00D45A5F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  <w:r w:rsidRPr="00A05D38">
              <w:rPr>
                <w:rFonts w:ascii="Times New Roman" w:hAnsi="Times New Roman"/>
                <w:sz w:val="26"/>
                <w:szCs w:val="26"/>
                <w:u w:val="single"/>
                <w:lang w:val="nb-NO"/>
              </w:rPr>
              <w:t>II. Hướng dẫn H</w:t>
            </w:r>
            <w:r w:rsidRPr="00A05D38"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  <w:t>S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nb-NO"/>
              </w:rPr>
              <w:t xml:space="preserve"> luyện nói</w:t>
            </w:r>
          </w:p>
          <w:p w:rsidR="00D45A5F" w:rsidRPr="007B57AC" w:rsidRDefault="00D45A5F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nb-NO"/>
              </w:rPr>
            </w:pPr>
            <w:r w:rsidRPr="007B57AC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1/ Chuyển giao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?  Yêu cầu học sinh chuẩn bị nói theo 5 ý tương đương 5 nhóm 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1">
              <w:rPr>
                <w:rFonts w:ascii="Times New Roman" w:hAnsi="Times New Roman"/>
                <w:sz w:val="26"/>
                <w:szCs w:val="26"/>
              </w:rPr>
              <w:t xml:space="preserve">- Thời gian chuẩn bị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5619D1">
              <w:rPr>
                <w:rFonts w:ascii="Times New Roman" w:hAnsi="Times New Roman"/>
                <w:sz w:val="26"/>
                <w:szCs w:val="26"/>
              </w:rPr>
              <w:t xml:space="preserve"> phút</w:t>
            </w:r>
          </w:p>
          <w:p w:rsidR="00D45A5F" w:rsidRPr="007B57AC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B57AC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D45A5F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1">
              <w:rPr>
                <w:rFonts w:ascii="Times New Roman" w:hAnsi="Times New Roman"/>
                <w:sz w:val="26"/>
                <w:szCs w:val="26"/>
              </w:rPr>
              <w:lastRenderedPageBreak/>
              <w:t>? lần lượt yêu cầu học sinh trình bày nội dung đã chuẩn bị theo 5 ý cơ bản của 5 nhóm</w:t>
            </w:r>
          </w:p>
          <w:p w:rsidR="00D45A5F" w:rsidRPr="007B57AC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7B57AC">
              <w:rPr>
                <w:rFonts w:ascii="Times New Roman" w:hAnsi="Times New Roman"/>
                <w:i/>
                <w:sz w:val="26"/>
                <w:szCs w:val="26"/>
              </w:rPr>
              <w:t>3/ Báo cáo, đánh giá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1">
              <w:rPr>
                <w:rFonts w:ascii="Times New Roman" w:hAnsi="Times New Roman"/>
                <w:sz w:val="26"/>
                <w:szCs w:val="26"/>
              </w:rPr>
              <w:t>? Nhận xét về nội dung, tác phong khi nói, văn phong, ngôn từ..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1">
              <w:rPr>
                <w:rFonts w:ascii="Times New Roman" w:hAnsi="Times New Roman"/>
                <w:sz w:val="26"/>
                <w:szCs w:val="26"/>
              </w:rPr>
              <w:t>? Phần kết bài sẽ trình bày như thế nào?</w:t>
            </w:r>
          </w:p>
          <w:p w:rsidR="00D45A5F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1">
              <w:rPr>
                <w:rFonts w:ascii="Times New Roman" w:hAnsi="Times New Roman"/>
                <w:sz w:val="26"/>
                <w:szCs w:val="26"/>
              </w:rPr>
              <w:t>? Nhận xét bài của bạn và trình bày bài của em?</w:t>
            </w:r>
          </w:p>
          <w:p w:rsidR="00D45A5F" w:rsidRPr="009106C4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*GVKL, đánh gi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es-AR"/>
              </w:rPr>
              <w:t xml:space="preserve">- 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Học sinh phân tích yêu cầu và đọc thuộc lòng bài thơ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sz w:val="26"/>
                <w:szCs w:val="26"/>
                <w:lang w:val="es-AR"/>
              </w:rPr>
              <w:t xml:space="preserve">- </w:t>
            </w: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học sinh đưa dàn bài đã chuẩn bị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es-AR"/>
              </w:rPr>
              <w:t>- Quan sát dàn ý chung để bổ sung trong dàn ý của mình.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45A5F" w:rsidRPr="004E26E5" w:rsidRDefault="00D45A5F" w:rsidP="0063247B">
            <w:pPr>
              <w:spacing w:line="360" w:lineRule="auto"/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4E26E5" w:rsidRDefault="00D45A5F" w:rsidP="0063247B">
            <w:pPr>
              <w:spacing w:line="360" w:lineRule="auto"/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Chuẩn bị theo 5 nhóm</w:t>
            </w:r>
          </w:p>
          <w:p w:rsidR="00D45A5F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- Thời gian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phút</w:t>
            </w:r>
          </w:p>
          <w:p w:rsidR="00D45A5F" w:rsidRPr="004E26E5" w:rsidRDefault="00D45A5F" w:rsidP="0063247B">
            <w:pPr>
              <w:spacing w:line="360" w:lineRule="auto"/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Trình bày phần TB đã chuẩn bị theo nhóm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Nhận xét và trình bày bài của mình.</w:t>
            </w:r>
          </w:p>
          <w:p w:rsidR="00D45A5F" w:rsidRPr="005619D1" w:rsidRDefault="00D45A5F" w:rsidP="0063247B">
            <w:pPr>
              <w:spacing w:line="360" w:lineRule="auto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HS trình bày, các HS khác lắng nghe và nhận xét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A05D38" w:rsidRDefault="00D45A5F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A05D38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lastRenderedPageBreak/>
              <w:t>I. Chuẩn bị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Đề bài: Suy nghĩ về bài thơ "Bếp lửa" của Bằng Việt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Dàn bài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nb-NO"/>
              </w:rPr>
            </w:pPr>
          </w:p>
          <w:p w:rsidR="00D45A5F" w:rsidRPr="004E26E5" w:rsidRDefault="00D45A5F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</w:p>
          <w:p w:rsidR="00D45A5F" w:rsidRPr="004E26E5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</w:p>
          <w:p w:rsidR="00D45A5F" w:rsidRPr="00A05D38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vi-VN"/>
              </w:rPr>
            </w:pPr>
          </w:p>
          <w:p w:rsidR="00D45A5F" w:rsidRPr="007B57AC" w:rsidRDefault="00D45A5F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7B57AC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II. Luyện nói trên lớp: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1.Yêu cầu: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lastRenderedPageBreak/>
              <w:t>- Nói to, mạch lạc, rõ ràng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Nên dùng câu có tính chất lập luận nhưng giàu cảm xúc.</w:t>
            </w: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5619D1">
              <w:rPr>
                <w:rFonts w:ascii="Times New Roman" w:hAnsi="Times New Roman"/>
                <w:sz w:val="26"/>
                <w:szCs w:val="26"/>
                <w:lang w:val="nb-NO"/>
              </w:rPr>
              <w:t>- Bài luyện nói cần bám sát nhan đề đã cho.</w:t>
            </w:r>
          </w:p>
          <w:p w:rsidR="00D45A5F" w:rsidRPr="004E26E5" w:rsidRDefault="00D45A5F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5619D1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1">
              <w:rPr>
                <w:rFonts w:ascii="Times New Roman" w:hAnsi="Times New Roman"/>
                <w:sz w:val="26"/>
                <w:szCs w:val="26"/>
              </w:rPr>
              <w:t>2. Luyện nói.</w:t>
            </w:r>
          </w:p>
        </w:tc>
      </w:tr>
    </w:tbl>
    <w:p w:rsidR="00D45A5F" w:rsidRPr="00772313" w:rsidRDefault="00D45A5F" w:rsidP="00D45A5F">
      <w:pPr>
        <w:pStyle w:val="BodyText"/>
        <w:spacing w:before="120" w:line="240" w:lineRule="auto"/>
        <w:ind w:leftChars="0" w:left="0" w:firstLineChars="0" w:firstLine="0"/>
        <w:rPr>
          <w:rFonts w:ascii="Times New Roman" w:hAnsi="Times New Roman"/>
          <w:b/>
          <w:bCs/>
          <w:szCs w:val="26"/>
          <w:lang w:val="vi-VN"/>
        </w:rPr>
      </w:pPr>
      <w:r>
        <w:rPr>
          <w:rFonts w:ascii="Times New Roman" w:hAnsi="Times New Roman"/>
          <w:b/>
          <w:bCs/>
          <w:szCs w:val="26"/>
          <w:lang w:val="vi-VN"/>
        </w:rPr>
        <w:lastRenderedPageBreak/>
        <w:t xml:space="preserve">C. </w:t>
      </w:r>
      <w:r w:rsidRPr="00555E72">
        <w:rPr>
          <w:rFonts w:ascii="Times New Roman" w:hAnsi="Times New Roman"/>
          <w:b/>
          <w:bCs/>
          <w:szCs w:val="26"/>
        </w:rPr>
        <w:t>Tìm tòi</w:t>
      </w:r>
      <w:r>
        <w:rPr>
          <w:rFonts w:ascii="Times New Roman" w:hAnsi="Times New Roman"/>
          <w:b/>
          <w:bCs/>
          <w:szCs w:val="26"/>
          <w:lang w:val="vi-VN"/>
        </w:rPr>
        <w:t>, mở rộng</w:t>
      </w:r>
    </w:p>
    <w:p w:rsidR="00D45A5F" w:rsidRPr="00555E72" w:rsidRDefault="00D45A5F" w:rsidP="00D45A5F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  <w:lang w:val="nb-NO"/>
        </w:rPr>
      </w:pPr>
      <w:r w:rsidRPr="00555E72">
        <w:rPr>
          <w:rFonts w:ascii="Times New Roman" w:hAnsi="Times New Roman"/>
          <w:sz w:val="26"/>
          <w:szCs w:val="26"/>
          <w:lang w:val="nb-NO"/>
        </w:rPr>
        <w:t>Ph</w:t>
      </w:r>
      <w:r w:rsidRPr="00555E72">
        <w:rPr>
          <w:rFonts w:ascii="Times New Roman" w:hAnsi="Times New Roman"/>
          <w:sz w:val="26"/>
          <w:szCs w:val="26"/>
          <w:lang w:val="nb-NO"/>
        </w:rPr>
        <w:softHyphen/>
        <w:t xml:space="preserve">ương pháp : </w:t>
      </w:r>
      <w:r>
        <w:rPr>
          <w:rFonts w:ascii="Times New Roman" w:hAnsi="Times New Roman"/>
          <w:sz w:val="26"/>
          <w:szCs w:val="26"/>
          <w:lang w:val="vi-VN"/>
        </w:rPr>
        <w:t>g</w:t>
      </w:r>
      <w:r w:rsidRPr="00555E72">
        <w:rPr>
          <w:rFonts w:ascii="Times New Roman" w:hAnsi="Times New Roman"/>
          <w:sz w:val="26"/>
          <w:szCs w:val="26"/>
          <w:lang w:val="nb-NO"/>
        </w:rPr>
        <w:t>iải thích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:rsidR="00D45A5F" w:rsidRPr="00D45A5F" w:rsidRDefault="00D45A5F" w:rsidP="00D45A5F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ời gian :  </w:t>
      </w:r>
      <w:r>
        <w:rPr>
          <w:rFonts w:ascii="Times New Roman" w:hAnsi="Times New Roman"/>
          <w:sz w:val="26"/>
          <w:szCs w:val="26"/>
          <w:lang w:val="vi-VN"/>
        </w:rPr>
        <w:t>2</w:t>
      </w:r>
      <w:r w:rsidRPr="00555E72">
        <w:rPr>
          <w:rFonts w:ascii="Times New Roman" w:hAnsi="Times New Roman"/>
          <w:sz w:val="26"/>
          <w:szCs w:val="26"/>
        </w:rPr>
        <w:t xml:space="preserve"> phút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835"/>
        <w:gridCol w:w="1985"/>
      </w:tblGrid>
      <w:tr w:rsidR="00D45A5F" w:rsidRPr="00555E72" w:rsidTr="0063247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55E72" w:rsidRDefault="00D45A5F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E72">
              <w:rPr>
                <w:rFonts w:ascii="Times New Roman" w:hAnsi="Times New Roman"/>
                <w:b/>
                <w:bCs/>
                <w:sz w:val="20"/>
                <w:szCs w:val="20"/>
              </w:rPr>
              <w:t>HOẠT ĐỘNG CỦA TH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55E72" w:rsidRDefault="00D45A5F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55E72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HOẠT ĐỘNG CỦA TR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55E72" w:rsidRDefault="00D45A5F" w:rsidP="0063247B">
            <w:pPr>
              <w:spacing w:line="360" w:lineRule="auto"/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55E72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KIẾN THỨC CẦN ĐẠT</w:t>
            </w:r>
          </w:p>
        </w:tc>
      </w:tr>
      <w:tr w:rsidR="00D45A5F" w:rsidRPr="00555E72" w:rsidTr="0063247B">
        <w:trPr>
          <w:trHeight w:val="5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1/ Chuyển giao</w:t>
            </w:r>
          </w:p>
          <w:p w:rsidR="00D45A5F" w:rsidRPr="009106C4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106C4">
              <w:rPr>
                <w:rFonts w:ascii="Times New Roman" w:hAnsi="Times New Roman"/>
                <w:sz w:val="26"/>
                <w:szCs w:val="26"/>
                <w:lang w:val="vi-VN"/>
              </w:rPr>
              <w:t>- Tiếp tục ôn kiểu bài NL về đoạn thơ bài thơ</w:t>
            </w:r>
          </w:p>
          <w:p w:rsidR="00D45A5F" w:rsidRPr="009106C4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106C4"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oạn bài: Nghiã tường min và hàm ý</w:t>
            </w:r>
          </w:p>
          <w:p w:rsidR="00D45A5F" w:rsidRPr="009106C4" w:rsidRDefault="00D45A5F" w:rsidP="0063247B">
            <w:pPr>
              <w:tabs>
                <w:tab w:val="left" w:pos="3240"/>
              </w:tabs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106C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+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ìm hiểu các ví ụ</w:t>
            </w:r>
            <w:r w:rsidRPr="009106C4"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</w:p>
          <w:p w:rsidR="00D45A5F" w:rsidRPr="009106C4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+ Trả lời các câu hỏi</w:t>
            </w:r>
            <w:r w:rsidRPr="009106C4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D45A5F" w:rsidRPr="004E26E5" w:rsidRDefault="00D45A5F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4E26E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/ Thực hiện</w:t>
            </w: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Hướng dãn HS chuẩn bị.</w:t>
            </w:r>
          </w:p>
          <w:p w:rsidR="00D45A5F" w:rsidRPr="004E26E5" w:rsidRDefault="00D45A5F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4E26E5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3/ Báo cáo, đánh giá</w:t>
            </w:r>
          </w:p>
          <w:p w:rsidR="00D45A5F" w:rsidRPr="009F4F5E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Nghe HS báo cáo sự chuẩn bị trong tiêt học s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45A5F" w:rsidRPr="00555E72" w:rsidRDefault="00D45A5F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555E7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Học sinh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hận nhiệm vụ và </w:t>
            </w:r>
            <w:r w:rsidRPr="00555E72">
              <w:rPr>
                <w:rFonts w:ascii="Times New Roman" w:hAnsi="Times New Roman"/>
                <w:sz w:val="26"/>
                <w:szCs w:val="26"/>
                <w:lang w:val="fr-FR"/>
              </w:rPr>
              <w:t>thực hiện hoạt động ở nh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5F" w:rsidRPr="00555E72" w:rsidRDefault="00D45A5F" w:rsidP="0063247B">
            <w:pPr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</w:t>
            </w:r>
            <w:r w:rsidRPr="00555E7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. Tìm tòi, mở rộng</w:t>
            </w:r>
          </w:p>
        </w:tc>
      </w:tr>
    </w:tbl>
    <w:p w:rsidR="00D45A5F" w:rsidRDefault="00D45A5F" w:rsidP="00D45A5F">
      <w:pPr>
        <w:tabs>
          <w:tab w:val="left" w:pos="3510"/>
        </w:tabs>
        <w:ind w:hanging="2"/>
        <w:jc w:val="both"/>
        <w:rPr>
          <w:rFonts w:ascii="Times New Roman" w:hAnsi="Times New Roman"/>
          <w:b/>
          <w:bCs/>
          <w:sz w:val="24"/>
          <w:lang w:val="vi-VN"/>
        </w:rPr>
      </w:pPr>
    </w:p>
    <w:p w:rsidR="00573E1E" w:rsidRPr="00D45A5F" w:rsidRDefault="00573E1E" w:rsidP="00D45A5F">
      <w:pPr>
        <w:ind w:left="0" w:hanging="3"/>
      </w:pPr>
    </w:p>
    <w:sectPr w:rsidR="00573E1E" w:rsidRPr="00D45A5F" w:rsidSect="00A94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907" w:bottom="851" w:left="1134" w:header="3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FE" w:rsidRDefault="007C36FE" w:rsidP="00776544">
      <w:pPr>
        <w:spacing w:line="240" w:lineRule="auto"/>
        <w:ind w:left="0" w:hanging="3"/>
      </w:pPr>
      <w:r>
        <w:separator/>
      </w:r>
    </w:p>
  </w:endnote>
  <w:endnote w:type="continuationSeparator" w:id="0">
    <w:p w:rsidR="007C36FE" w:rsidRDefault="007C36FE" w:rsidP="0077654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ind w:left="0" w:hanging="3"/>
    </w:pPr>
  </w:p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35"/>
      <w:gridCol w:w="740"/>
    </w:tblGrid>
    <w:tr w:rsidR="008E01FB" w:rsidTr="00635E96">
      <w:trPr>
        <w:trHeight w:val="360"/>
      </w:trPr>
      <w:tc>
        <w:tcPr>
          <w:tcW w:w="4647" w:type="pct"/>
        </w:tcPr>
        <w:p w:rsidR="008E01FB" w:rsidRPr="00355A4E" w:rsidRDefault="008E01FB" w:rsidP="00635E96">
          <w:pPr>
            <w:pStyle w:val="Footer"/>
            <w:ind w:hanging="2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B2FAAD" wp14:editId="0747B144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8E01FB" w:rsidRDefault="008E01FB" w:rsidP="00635E96">
          <w:pPr>
            <w:pStyle w:val="Footer"/>
            <w:ind w:left="0" w:hanging="3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03543" w:rsidRPr="00C03543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8E01FB" w:rsidRDefault="008E01FB" w:rsidP="00776544">
    <w:pPr>
      <w:tabs>
        <w:tab w:val="center" w:pos="4320"/>
        <w:tab w:val="right" w:pos="8640"/>
      </w:tabs>
      <w:ind w:right="360" w:hanging="2"/>
      <w:jc w:val="center"/>
      <w:rPr>
        <w:rFonts w:ascii="Times New Roman" w:hAnsi="Times New Roman"/>
        <w:sz w:val="24"/>
        <w:szCs w:val="24"/>
      </w:rPr>
    </w:pP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FE" w:rsidRDefault="007C36FE" w:rsidP="00776544">
      <w:pPr>
        <w:spacing w:line="240" w:lineRule="auto"/>
        <w:ind w:left="0" w:hanging="3"/>
      </w:pPr>
      <w:r>
        <w:separator/>
      </w:r>
    </w:p>
  </w:footnote>
  <w:footnote w:type="continuationSeparator" w:id="0">
    <w:p w:rsidR="007C36FE" w:rsidRDefault="007C36FE" w:rsidP="0077654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Pr="002B1D4A" w:rsidRDefault="008E01FB" w:rsidP="00635E96">
    <w:pPr>
      <w:pStyle w:val="Header"/>
      <w:ind w:hanging="2"/>
      <w:rPr>
        <w:b/>
        <w:sz w:val="24"/>
      </w:rPr>
    </w:pPr>
    <w:r>
      <w:rPr>
        <w:b/>
        <w:noProof/>
        <w:sz w:val="24"/>
      </w:rPr>
      <w:t>Kế hoạch bài dạy</w:t>
    </w:r>
    <w:r>
      <w:rPr>
        <w:b/>
        <w:sz w:val="24"/>
        <w:lang w:val="vi-VN"/>
      </w:rPr>
      <w:t xml:space="preserve"> Ng</w:t>
    </w:r>
    <w:r w:rsidRPr="00A369A3">
      <w:rPr>
        <w:b/>
        <w:sz w:val="24"/>
        <w:lang w:val="vi-VN"/>
      </w:rPr>
      <w:t>ữ</w:t>
    </w:r>
    <w:r>
      <w:rPr>
        <w:b/>
        <w:sz w:val="24"/>
        <w:lang w:val="vi-VN"/>
      </w:rPr>
      <w:t xml:space="preserve"> V</w:t>
    </w:r>
    <w:r w:rsidRPr="00A369A3">
      <w:rPr>
        <w:rFonts w:hint="eastAsia"/>
        <w:b/>
        <w:sz w:val="24"/>
        <w:lang w:val="vi-VN"/>
      </w:rPr>
      <w:t>ă</w:t>
    </w:r>
    <w:r>
      <w:rPr>
        <w:b/>
        <w:sz w:val="24"/>
        <w:lang w:val="vi-VN"/>
      </w:rPr>
      <w:t xml:space="preserve">n 9           </w:t>
    </w:r>
    <w:r>
      <w:rPr>
        <w:b/>
        <w:sz w:val="24"/>
      </w:rPr>
      <w:t xml:space="preserve">              </w:t>
    </w:r>
    <w:r>
      <w:rPr>
        <w:b/>
        <w:sz w:val="24"/>
        <w:lang w:val="vi-VN"/>
      </w:rPr>
      <w:t xml:space="preserve">  </w:t>
    </w:r>
    <w:r>
      <w:rPr>
        <w:b/>
        <w:sz w:val="24"/>
      </w:rPr>
      <w:t xml:space="preserve">Kì 2                                     </w:t>
    </w:r>
    <w:r>
      <w:rPr>
        <w:b/>
        <w:sz w:val="24"/>
        <w:lang w:val="vi-VN"/>
      </w:rPr>
      <w:t>Năm học: 20</w:t>
    </w:r>
    <w:r>
      <w:rPr>
        <w:b/>
        <w:sz w:val="24"/>
      </w:rPr>
      <w:t>22</w:t>
    </w:r>
    <w:r>
      <w:rPr>
        <w:b/>
        <w:sz w:val="24"/>
        <w:lang w:val="vi-VN"/>
      </w:rPr>
      <w:t xml:space="preserve"> - 20</w:t>
    </w:r>
    <w:r>
      <w:rPr>
        <w:b/>
        <w:sz w:val="24"/>
      </w:rPr>
      <w:t>2</w:t>
    </w:r>
    <w:r w:rsidRPr="004772C4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12504" wp14:editId="32F5E20C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  <w:sz w:val="24"/>
      </w:rPr>
      <w:t>3</w:t>
    </w:r>
  </w:p>
  <w:p w:rsidR="008E01FB" w:rsidRPr="00635E96" w:rsidRDefault="008E01FB" w:rsidP="00635E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8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4701"/>
        </w:tabs>
        <w:ind w:left="326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820"/>
        </w:tabs>
        <w:ind w:left="6380" w:firstLine="0"/>
      </w:pPr>
    </w:lvl>
    <w:lvl w:ilvl="2">
      <w:start w:val="1"/>
      <w:numFmt w:val="lowerLetter"/>
      <w:lvlText w:val="(%3)"/>
      <w:lvlJc w:val="left"/>
      <w:pPr>
        <w:tabs>
          <w:tab w:val="num" w:pos="7521"/>
        </w:tabs>
        <w:ind w:left="7521" w:hanging="432"/>
      </w:pPr>
    </w:lvl>
    <w:lvl w:ilvl="3">
      <w:start w:val="1"/>
      <w:numFmt w:val="lowerRoman"/>
      <w:lvlText w:val="(%4)"/>
      <w:lvlJc w:val="right"/>
      <w:pPr>
        <w:tabs>
          <w:tab w:val="num" w:pos="4267"/>
        </w:tabs>
        <w:ind w:left="4267" w:hanging="144"/>
      </w:pPr>
    </w:lvl>
    <w:lvl w:ilvl="4">
      <w:start w:val="1"/>
      <w:numFmt w:val="decimal"/>
      <w:lvlText w:val="%5)"/>
      <w:lvlJc w:val="left"/>
      <w:pPr>
        <w:tabs>
          <w:tab w:val="num" w:pos="4863"/>
        </w:tabs>
        <w:ind w:left="4863" w:hanging="432"/>
      </w:pPr>
    </w:lvl>
    <w:lvl w:ilvl="5">
      <w:start w:val="1"/>
      <w:numFmt w:val="lowerLetter"/>
      <w:lvlText w:val="%6)"/>
      <w:lvlJc w:val="left"/>
      <w:pPr>
        <w:tabs>
          <w:tab w:val="num" w:pos="5112"/>
        </w:tabs>
        <w:ind w:left="5112" w:hanging="432"/>
      </w:pPr>
    </w:lvl>
    <w:lvl w:ilvl="6">
      <w:start w:val="1"/>
      <w:numFmt w:val="lowerRoman"/>
      <w:lvlText w:val="%7)"/>
      <w:lvlJc w:val="right"/>
      <w:pPr>
        <w:tabs>
          <w:tab w:val="num" w:pos="4699"/>
        </w:tabs>
        <w:ind w:left="4699" w:hanging="288"/>
      </w:pPr>
    </w:lvl>
    <w:lvl w:ilvl="7">
      <w:start w:val="1"/>
      <w:numFmt w:val="lowerLetter"/>
      <w:lvlText w:val="%8."/>
      <w:lvlJc w:val="left"/>
      <w:pPr>
        <w:tabs>
          <w:tab w:val="num" w:pos="4843"/>
        </w:tabs>
        <w:ind w:left="4843" w:hanging="432"/>
      </w:pPr>
    </w:lvl>
    <w:lvl w:ilvl="8">
      <w:start w:val="1"/>
      <w:numFmt w:val="lowerRoman"/>
      <w:lvlText w:val="%9."/>
      <w:lvlJc w:val="right"/>
      <w:pPr>
        <w:tabs>
          <w:tab w:val="num" w:pos="4987"/>
        </w:tabs>
        <w:ind w:left="4987" w:hanging="144"/>
      </w:pPr>
    </w:lvl>
  </w:abstractNum>
  <w:abstractNum w:abstractNumId="1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A038F0"/>
    <w:multiLevelType w:val="hybridMultilevel"/>
    <w:tmpl w:val="7F66F7B0"/>
    <w:lvl w:ilvl="0" w:tplc="E9EE12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38D16CF"/>
    <w:multiLevelType w:val="multilevel"/>
    <w:tmpl w:val="80B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35F93DEA"/>
    <w:multiLevelType w:val="hybridMultilevel"/>
    <w:tmpl w:val="E5F6A5DA"/>
    <w:lvl w:ilvl="0" w:tplc="7EF86428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D37F2"/>
    <w:multiLevelType w:val="hybridMultilevel"/>
    <w:tmpl w:val="03C26AB6"/>
    <w:lvl w:ilvl="0" w:tplc="93A6E850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4123C9"/>
    <w:multiLevelType w:val="hybridMultilevel"/>
    <w:tmpl w:val="EDDA5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6">
    <w:nsid w:val="47C5016C"/>
    <w:multiLevelType w:val="hybridMultilevel"/>
    <w:tmpl w:val="CD909660"/>
    <w:lvl w:ilvl="0" w:tplc="55F29222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4CB870B2"/>
    <w:multiLevelType w:val="multilevel"/>
    <w:tmpl w:val="6A7453AE"/>
    <w:lvl w:ilvl="0">
      <w:start w:val="3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10044D6"/>
    <w:multiLevelType w:val="hybridMultilevel"/>
    <w:tmpl w:val="F0741FCC"/>
    <w:lvl w:ilvl="0" w:tplc="2772B98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53D008FC"/>
    <w:multiLevelType w:val="hybridMultilevel"/>
    <w:tmpl w:val="E74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6035"/>
    <w:multiLevelType w:val="hybridMultilevel"/>
    <w:tmpl w:val="1748A1D2"/>
    <w:lvl w:ilvl="0" w:tplc="0D085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860CA"/>
    <w:multiLevelType w:val="hybridMultilevel"/>
    <w:tmpl w:val="882A4F2E"/>
    <w:lvl w:ilvl="0" w:tplc="8C7C1484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4532F"/>
    <w:multiLevelType w:val="multilevel"/>
    <w:tmpl w:val="E7425E22"/>
    <w:lvl w:ilvl="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DF40491"/>
    <w:multiLevelType w:val="multilevel"/>
    <w:tmpl w:val="C22CA5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C1A80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5B66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AD6AA8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9EC54B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D1C090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3BC0A80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AAD06A18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220D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8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28"/>
  </w:num>
  <w:num w:numId="13">
    <w:abstractNumId w:val="2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1"/>
  </w:num>
  <w:num w:numId="26">
    <w:abstractNumId w:val="13"/>
  </w:num>
  <w:num w:numId="27">
    <w:abstractNumId w:val="24"/>
  </w:num>
  <w:num w:numId="28">
    <w:abstractNumId w:val="22"/>
  </w:num>
  <w:num w:numId="29">
    <w:abstractNumId w:val="26"/>
  </w:num>
  <w:num w:numId="30">
    <w:abstractNumId w:val="27"/>
  </w:num>
  <w:num w:numId="31">
    <w:abstractNumId w:val="4"/>
  </w:num>
  <w:num w:numId="32">
    <w:abstractNumId w:val="16"/>
  </w:num>
  <w:num w:numId="33">
    <w:abstractNumId w:val="9"/>
  </w:num>
  <w:num w:numId="34">
    <w:abstractNumId w:val="11"/>
  </w:num>
  <w:num w:numId="35">
    <w:abstractNumId w:val="3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733"/>
    <w:rsid w:val="0000128F"/>
    <w:rsid w:val="000060A5"/>
    <w:rsid w:val="00021B2E"/>
    <w:rsid w:val="00022D52"/>
    <w:rsid w:val="00044E2C"/>
    <w:rsid w:val="00045F3D"/>
    <w:rsid w:val="00055709"/>
    <w:rsid w:val="00061095"/>
    <w:rsid w:val="000A3BDC"/>
    <w:rsid w:val="000D4501"/>
    <w:rsid w:val="000E7B69"/>
    <w:rsid w:val="001215B4"/>
    <w:rsid w:val="00143BE7"/>
    <w:rsid w:val="00147180"/>
    <w:rsid w:val="00186171"/>
    <w:rsid w:val="001B42AC"/>
    <w:rsid w:val="001B5C08"/>
    <w:rsid w:val="001B6DB2"/>
    <w:rsid w:val="001E4994"/>
    <w:rsid w:val="001F76D7"/>
    <w:rsid w:val="00200ACB"/>
    <w:rsid w:val="00202430"/>
    <w:rsid w:val="00254526"/>
    <w:rsid w:val="00262682"/>
    <w:rsid w:val="00265C48"/>
    <w:rsid w:val="002813CA"/>
    <w:rsid w:val="00296DEF"/>
    <w:rsid w:val="002A6DDF"/>
    <w:rsid w:val="002B0F85"/>
    <w:rsid w:val="002E2595"/>
    <w:rsid w:val="002E6EE5"/>
    <w:rsid w:val="0032305D"/>
    <w:rsid w:val="0032516B"/>
    <w:rsid w:val="00346C84"/>
    <w:rsid w:val="00366857"/>
    <w:rsid w:val="00371BA4"/>
    <w:rsid w:val="003A4BC8"/>
    <w:rsid w:val="003B4FA3"/>
    <w:rsid w:val="003D5693"/>
    <w:rsid w:val="003F1477"/>
    <w:rsid w:val="00411077"/>
    <w:rsid w:val="0045257B"/>
    <w:rsid w:val="00486251"/>
    <w:rsid w:val="0049618D"/>
    <w:rsid w:val="004A0849"/>
    <w:rsid w:val="004E2689"/>
    <w:rsid w:val="004E73C1"/>
    <w:rsid w:val="00535C9A"/>
    <w:rsid w:val="0054466B"/>
    <w:rsid w:val="0056097A"/>
    <w:rsid w:val="00566B15"/>
    <w:rsid w:val="00573E1E"/>
    <w:rsid w:val="005814AE"/>
    <w:rsid w:val="00584D60"/>
    <w:rsid w:val="00591799"/>
    <w:rsid w:val="005B3719"/>
    <w:rsid w:val="005B4600"/>
    <w:rsid w:val="005B4E5B"/>
    <w:rsid w:val="005B7873"/>
    <w:rsid w:val="006313EC"/>
    <w:rsid w:val="00632421"/>
    <w:rsid w:val="00635E96"/>
    <w:rsid w:val="00646A1F"/>
    <w:rsid w:val="00667BB9"/>
    <w:rsid w:val="00696E65"/>
    <w:rsid w:val="006A28AF"/>
    <w:rsid w:val="006E1AE1"/>
    <w:rsid w:val="006E247C"/>
    <w:rsid w:val="006E7711"/>
    <w:rsid w:val="006F4B75"/>
    <w:rsid w:val="00715748"/>
    <w:rsid w:val="007172E5"/>
    <w:rsid w:val="00725770"/>
    <w:rsid w:val="0073718C"/>
    <w:rsid w:val="007451EA"/>
    <w:rsid w:val="00751363"/>
    <w:rsid w:val="00763BA4"/>
    <w:rsid w:val="007746D9"/>
    <w:rsid w:val="00774EC6"/>
    <w:rsid w:val="00776544"/>
    <w:rsid w:val="007C36FE"/>
    <w:rsid w:val="007D764D"/>
    <w:rsid w:val="007E61D2"/>
    <w:rsid w:val="007F4733"/>
    <w:rsid w:val="00857187"/>
    <w:rsid w:val="0086680B"/>
    <w:rsid w:val="0089556E"/>
    <w:rsid w:val="00895EDB"/>
    <w:rsid w:val="008B0E21"/>
    <w:rsid w:val="008D2C28"/>
    <w:rsid w:val="008E01FB"/>
    <w:rsid w:val="008F1B5C"/>
    <w:rsid w:val="0090152C"/>
    <w:rsid w:val="009069EB"/>
    <w:rsid w:val="00906BD8"/>
    <w:rsid w:val="00912A93"/>
    <w:rsid w:val="0091627B"/>
    <w:rsid w:val="00922EC9"/>
    <w:rsid w:val="00926C71"/>
    <w:rsid w:val="00932AAB"/>
    <w:rsid w:val="00941FBE"/>
    <w:rsid w:val="009452F2"/>
    <w:rsid w:val="009568CE"/>
    <w:rsid w:val="00976336"/>
    <w:rsid w:val="009839B9"/>
    <w:rsid w:val="00993B7B"/>
    <w:rsid w:val="0099784A"/>
    <w:rsid w:val="009D03BE"/>
    <w:rsid w:val="009D1F17"/>
    <w:rsid w:val="009D2705"/>
    <w:rsid w:val="009E648A"/>
    <w:rsid w:val="00A10802"/>
    <w:rsid w:val="00A13798"/>
    <w:rsid w:val="00A20CC8"/>
    <w:rsid w:val="00A33D41"/>
    <w:rsid w:val="00A65E34"/>
    <w:rsid w:val="00A66B00"/>
    <w:rsid w:val="00A94657"/>
    <w:rsid w:val="00AB5553"/>
    <w:rsid w:val="00AE6EE6"/>
    <w:rsid w:val="00AF15A4"/>
    <w:rsid w:val="00B32CE8"/>
    <w:rsid w:val="00B50267"/>
    <w:rsid w:val="00B60835"/>
    <w:rsid w:val="00B65596"/>
    <w:rsid w:val="00B70C36"/>
    <w:rsid w:val="00BA5472"/>
    <w:rsid w:val="00BC489E"/>
    <w:rsid w:val="00BD23F2"/>
    <w:rsid w:val="00BF1240"/>
    <w:rsid w:val="00C03543"/>
    <w:rsid w:val="00C03EF8"/>
    <w:rsid w:val="00C178BB"/>
    <w:rsid w:val="00C43FAA"/>
    <w:rsid w:val="00C64899"/>
    <w:rsid w:val="00C75F9F"/>
    <w:rsid w:val="00CB1CA0"/>
    <w:rsid w:val="00CC5894"/>
    <w:rsid w:val="00CC5FB3"/>
    <w:rsid w:val="00CD3021"/>
    <w:rsid w:val="00D01E3B"/>
    <w:rsid w:val="00D12FEC"/>
    <w:rsid w:val="00D2526C"/>
    <w:rsid w:val="00D31E59"/>
    <w:rsid w:val="00D4072C"/>
    <w:rsid w:val="00D433B8"/>
    <w:rsid w:val="00D45A5F"/>
    <w:rsid w:val="00D52192"/>
    <w:rsid w:val="00D5416A"/>
    <w:rsid w:val="00D5646E"/>
    <w:rsid w:val="00D92A15"/>
    <w:rsid w:val="00D92D6B"/>
    <w:rsid w:val="00DB78B8"/>
    <w:rsid w:val="00DC3A80"/>
    <w:rsid w:val="00DE113D"/>
    <w:rsid w:val="00DE5365"/>
    <w:rsid w:val="00DE7DE1"/>
    <w:rsid w:val="00E10E6C"/>
    <w:rsid w:val="00E21962"/>
    <w:rsid w:val="00E34FB1"/>
    <w:rsid w:val="00E41351"/>
    <w:rsid w:val="00E566C1"/>
    <w:rsid w:val="00E6077A"/>
    <w:rsid w:val="00E61C3B"/>
    <w:rsid w:val="00E97A7D"/>
    <w:rsid w:val="00EB50CA"/>
    <w:rsid w:val="00EE5F88"/>
    <w:rsid w:val="00F02834"/>
    <w:rsid w:val="00F22B0D"/>
    <w:rsid w:val="00F301D0"/>
    <w:rsid w:val="00F54DBE"/>
    <w:rsid w:val="00F556C3"/>
    <w:rsid w:val="00F865B2"/>
    <w:rsid w:val="00FA6C82"/>
    <w:rsid w:val="00FD6471"/>
    <w:rsid w:val="00FE70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h+I0MsJNvuEujR/QfV2HY+qeA==">AMUW2mUeih9B63eyv12hmADq9Ag3KQ9+kGNgy7niyxCoreiGGinwzGsGCdQcdFUdPj4dFMe40Den8epTQESXszphCbBaqO/63lnU/AmE/V7u1okYeLVDe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A82613-C223-472D-A396-CE4B912C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</cp:revision>
  <cp:lastPrinted>2021-12-22T11:26:00Z</cp:lastPrinted>
  <dcterms:created xsi:type="dcterms:W3CDTF">2021-12-11T09:00:00Z</dcterms:created>
  <dcterms:modified xsi:type="dcterms:W3CDTF">2023-01-29T10:25:00Z</dcterms:modified>
</cp:coreProperties>
</file>